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BBB8" w14:textId="048632CE" w:rsidR="001D5D6C" w:rsidRPr="00C64044" w:rsidRDefault="001D5D6C" w:rsidP="0044308A">
      <w:pPr>
        <w:tabs>
          <w:tab w:val="num" w:pos="720"/>
        </w:tabs>
        <w:spacing w:after="100" w:afterAutospacing="1" w:line="240" w:lineRule="auto"/>
        <w:ind w:hanging="360"/>
        <w:rPr>
          <w:b/>
          <w:bCs/>
          <w:color w:val="E63241"/>
          <w:sz w:val="28"/>
          <w:szCs w:val="28"/>
        </w:rPr>
      </w:pPr>
      <w:r w:rsidRPr="00C64044">
        <w:rPr>
          <w:b/>
          <w:bCs/>
          <w:color w:val="E63241"/>
          <w:sz w:val="28"/>
          <w:szCs w:val="28"/>
        </w:rPr>
        <w:t xml:space="preserve">Adding COVID-19 Digital Certificate from </w:t>
      </w:r>
      <w:r w:rsidRPr="00D74E81">
        <w:rPr>
          <w:b/>
          <w:bCs/>
          <w:color w:val="E63241"/>
          <w:sz w:val="28"/>
          <w:szCs w:val="28"/>
          <w:u w:val="single"/>
        </w:rPr>
        <w:t>Express Plus Medicare app</w:t>
      </w:r>
    </w:p>
    <w:p w14:paraId="725E768E" w14:textId="3650FEBA" w:rsidR="001D5D6C" w:rsidRDefault="001D5D6C" w:rsidP="001D5D6C">
      <w:pPr>
        <w:numPr>
          <w:ilvl w:val="0"/>
          <w:numId w:val="1"/>
        </w:numPr>
        <w:spacing w:after="0" w:afterAutospacing="1" w:line="240" w:lineRule="auto"/>
        <w:ind w:left="0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 xml:space="preserve">Make sure you have the </w:t>
      </w:r>
      <w:r w:rsidRPr="001D5D6C">
        <w:rPr>
          <w:rFonts w:ascii="Verdana" w:eastAsia="Times New Roman" w:hAnsi="Verdana" w:cs="Times New Roman"/>
          <w:b/>
          <w:bCs/>
          <w:color w:val="3C4A60"/>
          <w:sz w:val="24"/>
          <w:szCs w:val="24"/>
          <w:lang w:eastAsia="en-AU"/>
        </w:rPr>
        <w:t>Express Plus Medicare app</w:t>
      </w: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. You can download it from the </w:t>
      </w:r>
      <w:hyperlink r:id="rId9" w:tgtFrame="_blank" w:history="1">
        <w:r w:rsidRPr="001D5D6C">
          <w:rPr>
            <w:rFonts w:ascii="Verdana" w:eastAsia="Times New Roman" w:hAnsi="Verdana" w:cs="Times New Roman"/>
            <w:color w:val="0084B6"/>
            <w:sz w:val="24"/>
            <w:szCs w:val="24"/>
            <w:u w:val="single"/>
            <w:bdr w:val="none" w:sz="0" w:space="0" w:color="auto" w:frame="1"/>
            <w:lang w:eastAsia="en-AU"/>
          </w:rPr>
          <w:t>App store(External link)</w:t>
        </w:r>
      </w:hyperlink>
      <w:r w:rsidRPr="001D5D6C">
        <w:rPr>
          <w:rFonts w:ascii="Verdana" w:eastAsia="Times New Roman" w:hAnsi="Verdana" w:cs="Times New Roman"/>
          <w:color w:val="0084B6"/>
          <w:sz w:val="24"/>
          <w:szCs w:val="24"/>
          <w:lang w:eastAsia="en-AU"/>
        </w:rPr>
        <w:t> </w:t>
      </w: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or </w:t>
      </w:r>
      <w:hyperlink r:id="rId10" w:tgtFrame="_blank" w:history="1">
        <w:r w:rsidRPr="001D5D6C">
          <w:rPr>
            <w:rFonts w:ascii="Verdana" w:eastAsia="Times New Roman" w:hAnsi="Verdana" w:cs="Times New Roman"/>
            <w:color w:val="0084B6"/>
            <w:sz w:val="24"/>
            <w:szCs w:val="24"/>
            <w:u w:val="single"/>
            <w:bdr w:val="none" w:sz="0" w:space="0" w:color="auto" w:frame="1"/>
            <w:lang w:eastAsia="en-AU"/>
          </w:rPr>
          <w:t>Google Play store(External link)</w:t>
        </w:r>
      </w:hyperlink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.</w:t>
      </w:r>
      <w:r w:rsidR="0096414A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br/>
      </w:r>
    </w:p>
    <w:p w14:paraId="2CF72783" w14:textId="69457F72" w:rsidR="001D5D6C" w:rsidRPr="001D5D6C" w:rsidRDefault="00F44330" w:rsidP="001D5D6C">
      <w:pPr>
        <w:numPr>
          <w:ilvl w:val="0"/>
          <w:numId w:val="1"/>
        </w:numPr>
        <w:spacing w:after="0" w:afterAutospacing="1" w:line="240" w:lineRule="auto"/>
        <w:ind w:left="0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Download/</w:t>
      </w:r>
      <w:r w:rsidR="001D5D6C"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 xml:space="preserve">Update your </w:t>
      </w:r>
      <w:r w:rsidR="001D5D6C" w:rsidRPr="001D5D6C">
        <w:rPr>
          <w:rFonts w:ascii="Verdana" w:eastAsia="Times New Roman" w:hAnsi="Verdana" w:cs="Times New Roman"/>
          <w:b/>
          <w:bCs/>
          <w:color w:val="3C4A60"/>
          <w:sz w:val="24"/>
          <w:szCs w:val="24"/>
          <w:lang w:eastAsia="en-AU"/>
        </w:rPr>
        <w:t xml:space="preserve">Service Victoria app </w:t>
      </w:r>
      <w:r w:rsidR="001D5D6C"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at the </w:t>
      </w:r>
      <w:hyperlink r:id="rId11" w:tgtFrame="_blank" w:history="1">
        <w:r w:rsidR="001D5D6C" w:rsidRPr="001D5D6C">
          <w:rPr>
            <w:rFonts w:ascii="Verdana" w:eastAsia="Times New Roman" w:hAnsi="Verdana" w:cs="Times New Roman"/>
            <w:color w:val="0084B6"/>
            <w:sz w:val="24"/>
            <w:szCs w:val="24"/>
            <w:u w:val="single"/>
            <w:bdr w:val="none" w:sz="0" w:space="0" w:color="auto" w:frame="1"/>
            <w:lang w:eastAsia="en-AU"/>
          </w:rPr>
          <w:t>App store(External link)</w:t>
        </w:r>
      </w:hyperlink>
      <w:r w:rsidR="001D5D6C"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 or </w:t>
      </w:r>
      <w:hyperlink r:id="rId12" w:tgtFrame="_blank" w:history="1">
        <w:r w:rsidR="001D5D6C" w:rsidRPr="001D5D6C">
          <w:rPr>
            <w:rFonts w:ascii="Verdana" w:eastAsia="Times New Roman" w:hAnsi="Verdana" w:cs="Times New Roman"/>
            <w:color w:val="0084B6"/>
            <w:sz w:val="24"/>
            <w:szCs w:val="24"/>
            <w:u w:val="single"/>
            <w:bdr w:val="none" w:sz="0" w:space="0" w:color="auto" w:frame="1"/>
            <w:lang w:eastAsia="en-AU"/>
          </w:rPr>
          <w:t>Google Play store(External link)</w:t>
        </w:r>
      </w:hyperlink>
      <w:r w:rsidR="001D5D6C"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.</w:t>
      </w:r>
    </w:p>
    <w:p w14:paraId="20B3A53B" w14:textId="77777777" w:rsidR="001D5D6C" w:rsidRPr="001D5D6C" w:rsidRDefault="001D5D6C" w:rsidP="001D5D6C">
      <w:pPr>
        <w:numPr>
          <w:ilvl w:val="0"/>
          <w:numId w:val="1"/>
        </w:numPr>
        <w:spacing w:before="300" w:after="100" w:afterAutospacing="1" w:line="240" w:lineRule="auto"/>
        <w:ind w:left="0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Open the Express Plus Medicare app.</w:t>
      </w:r>
      <w:bookmarkStart w:id="0" w:name="_GoBack"/>
      <w:bookmarkEnd w:id="0"/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br/>
      </w:r>
      <w:r w:rsidRPr="001D5D6C">
        <w:rPr>
          <w:rFonts w:ascii="Verdana" w:eastAsia="Times New Roman" w:hAnsi="Verdana" w:cs="Times New Roman"/>
          <w:noProof/>
          <w:color w:val="3C4A60"/>
          <w:sz w:val="24"/>
          <w:szCs w:val="24"/>
          <w:lang w:eastAsia="en-AU"/>
        </w:rPr>
        <w:drawing>
          <wp:inline distT="0" distB="0" distL="0" distR="0" wp14:anchorId="15CDAAC4" wp14:editId="0E1CD655">
            <wp:extent cx="952500" cy="960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9DB4" w14:textId="077D4303" w:rsidR="001D5D6C" w:rsidRPr="001D5D6C" w:rsidRDefault="001D5D6C" w:rsidP="001D5D6C">
      <w:pPr>
        <w:numPr>
          <w:ilvl w:val="0"/>
          <w:numId w:val="1"/>
        </w:numPr>
        <w:spacing w:before="300" w:after="100" w:afterAutospacing="1" w:line="240" w:lineRule="auto"/>
        <w:ind w:left="0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 xml:space="preserve">Tap ‘Proof of </w:t>
      </w:r>
      <w:proofErr w:type="gramStart"/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vaccinations’</w:t>
      </w:r>
      <w:proofErr w:type="gramEnd"/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.</w:t>
      </w: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br/>
      </w:r>
      <w:r w:rsidR="00CF72D0">
        <w:rPr>
          <w:noProof/>
        </w:rPr>
        <w:drawing>
          <wp:inline distT="0" distB="0" distL="0" distR="0" wp14:anchorId="6B80764C" wp14:editId="3A4721E5">
            <wp:extent cx="3257550" cy="809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DD8B" w14:textId="77777777" w:rsidR="004F2AA8" w:rsidRDefault="001D5D6C" w:rsidP="004F2AA8">
      <w:pPr>
        <w:numPr>
          <w:ilvl w:val="0"/>
          <w:numId w:val="1"/>
        </w:numPr>
        <w:spacing w:before="300" w:after="100" w:afterAutospacing="1" w:line="240" w:lineRule="auto"/>
        <w:ind w:left="0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Tap 'View history'.</w:t>
      </w:r>
    </w:p>
    <w:p w14:paraId="126CD0FE" w14:textId="5B106D47" w:rsidR="001D5D6C" w:rsidRPr="001D5D6C" w:rsidRDefault="00B47DA0" w:rsidP="004F2AA8">
      <w:pPr>
        <w:spacing w:before="300" w:after="100" w:afterAutospacing="1" w:line="240" w:lineRule="auto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2F70D945" wp14:editId="174BF2A7">
            <wp:extent cx="3267075" cy="8286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CF9C" w14:textId="77777777" w:rsidR="00341CCC" w:rsidRDefault="001D5D6C" w:rsidP="001D5D6C">
      <w:pPr>
        <w:numPr>
          <w:ilvl w:val="0"/>
          <w:numId w:val="1"/>
        </w:numPr>
        <w:spacing w:before="300" w:after="100" w:afterAutospacing="1" w:line="240" w:lineRule="auto"/>
        <w:ind w:left="0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Tap 'Share with check in app'.</w:t>
      </w:r>
    </w:p>
    <w:p w14:paraId="739A6880" w14:textId="4027A1D8" w:rsidR="001D5D6C" w:rsidRPr="001D5D6C" w:rsidRDefault="00341CCC" w:rsidP="00341CCC">
      <w:pPr>
        <w:spacing w:before="300" w:after="100" w:afterAutospacing="1" w:line="240" w:lineRule="auto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4B78C51E" wp14:editId="732EEE15">
            <wp:extent cx="3286125" cy="781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6C"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br/>
      </w:r>
    </w:p>
    <w:p w14:paraId="05A7FA9A" w14:textId="6A7081D4" w:rsidR="001D5D6C" w:rsidRDefault="001D5D6C" w:rsidP="001D5D6C">
      <w:pPr>
        <w:numPr>
          <w:ilvl w:val="0"/>
          <w:numId w:val="1"/>
        </w:numPr>
        <w:spacing w:before="300" w:after="100" w:afterAutospacing="1" w:line="240" w:lineRule="auto"/>
        <w:ind w:left="0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Tap ‘Share’ next to Service Victoria.</w:t>
      </w: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br/>
      </w:r>
    </w:p>
    <w:p w14:paraId="793198EC" w14:textId="74CCDCA1" w:rsidR="00341CCC" w:rsidRDefault="00341CCC" w:rsidP="00341CCC">
      <w:pPr>
        <w:spacing w:before="300" w:after="100" w:afterAutospacing="1" w:line="240" w:lineRule="auto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20D0D939" wp14:editId="072A174F">
            <wp:extent cx="3295650" cy="904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0FC3" w14:textId="77777777" w:rsidR="00341CCC" w:rsidRPr="001D5D6C" w:rsidRDefault="00341CCC" w:rsidP="00A04137">
      <w:pPr>
        <w:spacing w:before="300" w:after="100" w:afterAutospacing="1" w:line="240" w:lineRule="auto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</w:p>
    <w:p w14:paraId="19135F55" w14:textId="77777777" w:rsidR="00A04137" w:rsidRDefault="001D5D6C" w:rsidP="001D5D6C">
      <w:pPr>
        <w:numPr>
          <w:ilvl w:val="0"/>
          <w:numId w:val="1"/>
        </w:numPr>
        <w:spacing w:before="300" w:after="100" w:afterAutospacing="1" w:line="240" w:lineRule="auto"/>
        <w:ind w:left="0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lastRenderedPageBreak/>
        <w:t>Read the conditions, then tap ‘Accept and share’.</w:t>
      </w:r>
    </w:p>
    <w:p w14:paraId="1845A26A" w14:textId="0FF1C21B" w:rsidR="001D5D6C" w:rsidRPr="001D5D6C" w:rsidRDefault="00A04137" w:rsidP="00A04137">
      <w:pPr>
        <w:spacing w:before="300" w:after="100" w:afterAutospacing="1" w:line="240" w:lineRule="auto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48B03E14" wp14:editId="2C4A6EEB">
            <wp:extent cx="3171825" cy="762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6C"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br/>
      </w:r>
    </w:p>
    <w:p w14:paraId="5886C50C" w14:textId="77777777" w:rsidR="009C0C46" w:rsidRDefault="001D5D6C" w:rsidP="009C0C46">
      <w:pPr>
        <w:numPr>
          <w:ilvl w:val="0"/>
          <w:numId w:val="1"/>
        </w:numPr>
        <w:spacing w:before="300" w:after="100" w:afterAutospacing="1" w:line="240" w:lineRule="auto"/>
        <w:ind w:left="0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Tap ‘Add certificate’.</w:t>
      </w:r>
    </w:p>
    <w:p w14:paraId="74ADA91A" w14:textId="45D00619" w:rsidR="00BC44B0" w:rsidRDefault="009C0C46" w:rsidP="009C0C46">
      <w:pPr>
        <w:spacing w:before="300" w:after="100" w:afterAutospacing="1" w:line="240" w:lineRule="auto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 w:rsidRPr="009C0C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7C38EE" wp14:editId="7CA0CC1D">
            <wp:extent cx="3352800" cy="77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618E" w14:textId="32F0331E" w:rsidR="001D5D6C" w:rsidRDefault="009C0C46" w:rsidP="006B2B2C">
      <w:pPr>
        <w:numPr>
          <w:ilvl w:val="0"/>
          <w:numId w:val="1"/>
        </w:numPr>
        <w:tabs>
          <w:tab w:val="clear" w:pos="720"/>
        </w:tabs>
        <w:spacing w:before="300" w:after="100" w:afterAutospacing="1" w:line="240" w:lineRule="auto"/>
        <w:ind w:left="0" w:hanging="426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 w:rsidRPr="00476E2F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If you see a screen which says ‘Show your COVID-19 digital certificate with an orange button at the bottom which says ‘Add</w:t>
      </w:r>
      <w:r w:rsidR="00476E2F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 xml:space="preserve"> </w:t>
      </w:r>
      <w:r w:rsidR="001D5D6C" w:rsidRPr="00476E2F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 xml:space="preserve">certificate via </w:t>
      </w:r>
      <w:proofErr w:type="spellStart"/>
      <w:r w:rsidR="001D5D6C" w:rsidRPr="00476E2F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myGov</w:t>
      </w:r>
      <w:proofErr w:type="spellEnd"/>
      <w:r w:rsidR="001D5D6C" w:rsidRPr="00476E2F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’ tap ‘Close’ in the top left corner.</w:t>
      </w:r>
    </w:p>
    <w:p w14:paraId="43E5D83F" w14:textId="63A5B443" w:rsidR="006B2B2C" w:rsidRDefault="006B2B2C" w:rsidP="006B2B2C">
      <w:pPr>
        <w:spacing w:before="300" w:after="100" w:afterAutospacing="1" w:line="240" w:lineRule="auto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  <w:r w:rsidRPr="001D5D6C">
        <w:rPr>
          <w:noProof/>
          <w:lang w:eastAsia="en-AU"/>
        </w:rPr>
        <w:drawing>
          <wp:inline distT="0" distB="0" distL="0" distR="0" wp14:anchorId="67016433" wp14:editId="3B6DEE04">
            <wp:extent cx="2377440" cy="51511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1BE3" w14:textId="77777777" w:rsidR="00476E2F" w:rsidRPr="00476E2F" w:rsidRDefault="00476E2F" w:rsidP="00476E2F">
      <w:pPr>
        <w:spacing w:before="300" w:after="100" w:afterAutospacing="1" w:line="240" w:lineRule="auto"/>
        <w:ind w:left="360"/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</w:pPr>
    </w:p>
    <w:p w14:paraId="2C5A5F97" w14:textId="77777777" w:rsidR="006B2B2C" w:rsidRPr="006B2B2C" w:rsidRDefault="001D5D6C" w:rsidP="00387D49">
      <w:pPr>
        <w:numPr>
          <w:ilvl w:val="0"/>
          <w:numId w:val="1"/>
        </w:numPr>
        <w:spacing w:before="300" w:after="100" w:afterAutospacing="1" w:line="240" w:lineRule="auto"/>
        <w:ind w:left="0"/>
      </w:pP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t>Your COVID-19 digital certificate is now added to your Service Victoria app and linked for QR code check-in.</w:t>
      </w:r>
    </w:p>
    <w:p w14:paraId="10C5F827" w14:textId="6B4E0D1F" w:rsidR="00A335FC" w:rsidRDefault="001D5D6C" w:rsidP="006B2B2C">
      <w:pPr>
        <w:spacing w:before="300" w:after="100" w:afterAutospacing="1" w:line="240" w:lineRule="auto"/>
      </w:pPr>
      <w:r w:rsidRPr="001D5D6C">
        <w:rPr>
          <w:rFonts w:ascii="Verdana" w:eastAsia="Times New Roman" w:hAnsi="Verdana" w:cs="Times New Roman"/>
          <w:color w:val="3C4A60"/>
          <w:sz w:val="24"/>
          <w:szCs w:val="24"/>
          <w:lang w:eastAsia="en-AU"/>
        </w:rPr>
        <w:br/>
      </w:r>
      <w:r w:rsidRPr="001D5D6C">
        <w:rPr>
          <w:rFonts w:ascii="Verdana" w:eastAsia="Times New Roman" w:hAnsi="Verdana" w:cs="Times New Roman"/>
          <w:noProof/>
          <w:color w:val="3C4A60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6BDE96B0" wp14:editId="5547E0FC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A0A89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8E1A2F">
        <w:rPr>
          <w:noProof/>
        </w:rPr>
        <w:drawing>
          <wp:inline distT="0" distB="0" distL="0" distR="0" wp14:anchorId="22947563" wp14:editId="17D5522C">
            <wp:extent cx="2400300" cy="3067050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_COVID-19 digital certificate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D2461"/>
    <w:multiLevelType w:val="multilevel"/>
    <w:tmpl w:val="FC3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6C"/>
    <w:rsid w:val="001424C1"/>
    <w:rsid w:val="001D5D6C"/>
    <w:rsid w:val="00341CCC"/>
    <w:rsid w:val="0044308A"/>
    <w:rsid w:val="00474505"/>
    <w:rsid w:val="00476E2F"/>
    <w:rsid w:val="004F2AA8"/>
    <w:rsid w:val="005419A8"/>
    <w:rsid w:val="005C1212"/>
    <w:rsid w:val="006B2B2C"/>
    <w:rsid w:val="006B3579"/>
    <w:rsid w:val="00775066"/>
    <w:rsid w:val="00791E4B"/>
    <w:rsid w:val="008E1A2F"/>
    <w:rsid w:val="0096414A"/>
    <w:rsid w:val="009C0C46"/>
    <w:rsid w:val="00A04137"/>
    <w:rsid w:val="00A335FC"/>
    <w:rsid w:val="00B47DA0"/>
    <w:rsid w:val="00BA18F2"/>
    <w:rsid w:val="00BC44B0"/>
    <w:rsid w:val="00C64044"/>
    <w:rsid w:val="00CF72D0"/>
    <w:rsid w:val="00D74E81"/>
    <w:rsid w:val="00DC14EC"/>
    <w:rsid w:val="00EA7C63"/>
    <w:rsid w:val="00F4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1B44"/>
  <w15:chartTrackingRefBased/>
  <w15:docId w15:val="{77A84E0E-8318-4F2E-A6FD-381ABF2C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5D6C"/>
    <w:rPr>
      <w:color w:val="0000FF"/>
      <w:u w:val="single"/>
    </w:rPr>
  </w:style>
  <w:style w:type="character" w:customStyle="1" w:styleId="link-icon">
    <w:name w:val="link-icon"/>
    <w:basedOn w:val="DefaultParagraphFont"/>
    <w:rsid w:val="001D5D6C"/>
  </w:style>
  <w:style w:type="character" w:customStyle="1" w:styleId="vh">
    <w:name w:val="vh"/>
    <w:basedOn w:val="DefaultParagraphFont"/>
    <w:rsid w:val="001D5D6C"/>
  </w:style>
  <w:style w:type="paragraph" w:styleId="ListParagraph">
    <w:name w:val="List Paragraph"/>
    <w:basedOn w:val="Normal"/>
    <w:uiPriority w:val="34"/>
    <w:qFormat/>
    <w:rsid w:val="00142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au.gov.vic.service.digitalwallet.citizen&amp;hl=en_AU&amp;gl=U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apple.com/au/app/service-victoria/id143806202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play.google.com/store/apps/details?id=au.gov.dhs.expressplus.medicare&amp;hl=en_US&amp;gl=US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https://apps.apple.com/au/app/express-plus-medicare/id64813452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CD5F63F48B84092233A1D4BA26678" ma:contentTypeVersion="6" ma:contentTypeDescription="Create a new document." ma:contentTypeScope="" ma:versionID="59910ca7a876d0eb69aac81b1602e4dc">
  <xsd:schema xmlns:xsd="http://www.w3.org/2001/XMLSchema" xmlns:xs="http://www.w3.org/2001/XMLSchema" xmlns:p="http://schemas.microsoft.com/office/2006/metadata/properties" xmlns:ns3="3fc63850-8b9a-4ebd-93a9-2d00a504542b" targetNamespace="http://schemas.microsoft.com/office/2006/metadata/properties" ma:root="true" ma:fieldsID="535f27293ee3ed29b946a7338afbf809" ns3:_="">
    <xsd:import namespace="3fc63850-8b9a-4ebd-93a9-2d00a5045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63850-8b9a-4ebd-93a9-2d00a5045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8CAC-F095-435B-A0F8-223879323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63850-8b9a-4ebd-93a9-2d00a5045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9576C-A6F7-4CD6-BED1-68D686504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FA2A9-060C-461F-9125-0E4D87BB2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79DDC-8A5B-493C-9C05-D432552A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lyn Hii</dc:creator>
  <cp:keywords/>
  <dc:description/>
  <cp:lastModifiedBy>Jesslyn Hii</cp:lastModifiedBy>
  <cp:revision>27</cp:revision>
  <dcterms:created xsi:type="dcterms:W3CDTF">2021-10-13T23:30:00Z</dcterms:created>
  <dcterms:modified xsi:type="dcterms:W3CDTF">2021-10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CD5F63F48B84092233A1D4BA26678</vt:lpwstr>
  </property>
</Properties>
</file>